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10" w:rsidRDefault="00AD3610" w:rsidP="0033744D">
      <w:pPr>
        <w:pStyle w:val="a5"/>
      </w:pPr>
      <w:r>
        <w:rPr>
          <w:rFonts w:hint="eastAsia"/>
        </w:rPr>
        <w:t>表格创建，删除</w:t>
      </w:r>
    </w:p>
    <w:p w:rsidR="00233345" w:rsidRPr="00BF4FDC" w:rsidRDefault="00D5232C" w:rsidP="00117079">
      <w:pPr>
        <w:pStyle w:val="a3"/>
        <w:numPr>
          <w:ilvl w:val="0"/>
          <w:numId w:val="1"/>
        </w:numPr>
        <w:spacing w:line="360" w:lineRule="auto"/>
        <w:ind w:left="422" w:hangingChars="200" w:hanging="422"/>
        <w:rPr>
          <w:b/>
        </w:rPr>
      </w:pPr>
      <w:r w:rsidRPr="00BF4FDC">
        <w:rPr>
          <w:rFonts w:hint="eastAsia"/>
          <w:b/>
        </w:rPr>
        <w:t>创建表格，编辑</w:t>
      </w:r>
      <w:r w:rsidR="00D432CE" w:rsidRPr="00BF4FDC">
        <w:rPr>
          <w:rFonts w:hint="eastAsia"/>
          <w:b/>
        </w:rPr>
        <w:t>内容</w:t>
      </w:r>
    </w:p>
    <w:p w:rsidR="00233345" w:rsidRDefault="007A1242" w:rsidP="00117079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固定列宽：</w:t>
      </w:r>
      <w:r w:rsidR="000F105B">
        <w:rPr>
          <w:rFonts w:hint="eastAsia"/>
        </w:rPr>
        <w:t>表格宽度为固定</w:t>
      </w:r>
      <w:r w:rsidR="0034068B">
        <w:rPr>
          <w:rFonts w:hint="eastAsia"/>
        </w:rPr>
        <w:t>，设置为自动时，效果与根据窗口相同</w:t>
      </w:r>
    </w:p>
    <w:p w:rsidR="00233345" w:rsidRDefault="000F105B" w:rsidP="00117079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根据内容调整表格：根据单元格的内容加宽或缩进列宽</w:t>
      </w:r>
    </w:p>
    <w:p w:rsidR="00ED15E0" w:rsidRDefault="000F105B" w:rsidP="00117079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根据窗口调整表格：根据页面宽度横向铺满</w:t>
      </w:r>
    </w:p>
    <w:p w:rsidR="00D432CE" w:rsidRPr="00BF4FDC" w:rsidRDefault="00D432CE" w:rsidP="00117079">
      <w:pPr>
        <w:pStyle w:val="a3"/>
        <w:numPr>
          <w:ilvl w:val="0"/>
          <w:numId w:val="1"/>
        </w:numPr>
        <w:spacing w:line="360" w:lineRule="auto"/>
        <w:ind w:left="422" w:hangingChars="200" w:hanging="422"/>
        <w:rPr>
          <w:b/>
        </w:rPr>
      </w:pPr>
      <w:r w:rsidRPr="00BF4FDC">
        <w:rPr>
          <w:rFonts w:hint="eastAsia"/>
          <w:b/>
        </w:rPr>
        <w:t>选择表格，单元格，行与列</w:t>
      </w:r>
    </w:p>
    <w:p w:rsidR="0033744D" w:rsidRDefault="0033744D" w:rsidP="00117079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观察光标变化</w:t>
      </w:r>
    </w:p>
    <w:p w:rsidR="00D432CE" w:rsidRPr="00BF4FDC" w:rsidRDefault="00170AB9" w:rsidP="00117079">
      <w:pPr>
        <w:pStyle w:val="a3"/>
        <w:numPr>
          <w:ilvl w:val="0"/>
          <w:numId w:val="1"/>
        </w:numPr>
        <w:spacing w:line="360" w:lineRule="auto"/>
        <w:ind w:left="422" w:hangingChars="200" w:hanging="422"/>
        <w:rPr>
          <w:b/>
        </w:rPr>
      </w:pPr>
      <w:r w:rsidRPr="00BF4FDC">
        <w:rPr>
          <w:rFonts w:hint="eastAsia"/>
          <w:b/>
        </w:rPr>
        <w:t>插入行，列，删除行，列，</w:t>
      </w:r>
      <w:r w:rsidR="0033744D" w:rsidRPr="00BF4FDC">
        <w:rPr>
          <w:rFonts w:hint="eastAsia"/>
          <w:b/>
        </w:rPr>
        <w:t>单元格，</w:t>
      </w:r>
      <w:r w:rsidRPr="00BF4FDC">
        <w:rPr>
          <w:rFonts w:hint="eastAsia"/>
          <w:b/>
        </w:rPr>
        <w:t>表格</w:t>
      </w:r>
    </w:p>
    <w:p w:rsidR="0051519E" w:rsidRDefault="0051519E" w:rsidP="00117079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在光标所在行或列的上下左右插入</w:t>
      </w:r>
    </w:p>
    <w:p w:rsidR="0051519E" w:rsidRDefault="0051519E" w:rsidP="00117079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选择几行或几列，代表新插入几行几列</w:t>
      </w:r>
    </w:p>
    <w:p w:rsidR="00C03635" w:rsidRDefault="00694BB2" w:rsidP="00117079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删除单元格，选择右侧左移或下侧上移</w:t>
      </w:r>
    </w:p>
    <w:p w:rsidR="00B305A2" w:rsidRPr="009330B2" w:rsidRDefault="00B305A2" w:rsidP="009330B2">
      <w:pPr>
        <w:pStyle w:val="a3"/>
        <w:numPr>
          <w:ilvl w:val="0"/>
          <w:numId w:val="1"/>
        </w:numPr>
        <w:spacing w:line="360" w:lineRule="auto"/>
        <w:ind w:left="422" w:hangingChars="200" w:hanging="422"/>
        <w:rPr>
          <w:b/>
        </w:rPr>
      </w:pPr>
      <w:r w:rsidRPr="00BF4FDC">
        <w:rPr>
          <w:rFonts w:hint="eastAsia"/>
          <w:b/>
        </w:rPr>
        <w:t>合并单元格，拆分单元格</w:t>
      </w:r>
    </w:p>
    <w:p w:rsidR="00C03635" w:rsidRDefault="00C03635" w:rsidP="00117079">
      <w:pPr>
        <w:pStyle w:val="a3"/>
        <w:numPr>
          <w:ilvl w:val="0"/>
          <w:numId w:val="1"/>
        </w:numPr>
        <w:spacing w:line="360" w:lineRule="auto"/>
        <w:ind w:left="422" w:hangingChars="200" w:hanging="422"/>
        <w:rPr>
          <w:b/>
        </w:rPr>
      </w:pPr>
      <w:r>
        <w:rPr>
          <w:rFonts w:hint="eastAsia"/>
          <w:b/>
        </w:rPr>
        <w:t>绘制表格</w:t>
      </w:r>
    </w:p>
    <w:p w:rsidR="00117079" w:rsidRPr="00117079" w:rsidRDefault="00117079" w:rsidP="00117079">
      <w:pPr>
        <w:pStyle w:val="a3"/>
        <w:numPr>
          <w:ilvl w:val="1"/>
          <w:numId w:val="1"/>
        </w:numPr>
        <w:spacing w:line="360" w:lineRule="auto"/>
        <w:ind w:firstLineChars="0"/>
      </w:pPr>
      <w:r w:rsidRPr="00117079">
        <w:rPr>
          <w:rFonts w:hint="eastAsia"/>
        </w:rPr>
        <w:t>绘制时鼠标变成笔状</w:t>
      </w:r>
    </w:p>
    <w:p w:rsidR="00AF6BE2" w:rsidRPr="00117079" w:rsidRDefault="00117079" w:rsidP="00AF6BE2">
      <w:pPr>
        <w:pStyle w:val="a3"/>
        <w:numPr>
          <w:ilvl w:val="1"/>
          <w:numId w:val="1"/>
        </w:numPr>
        <w:spacing w:line="360" w:lineRule="auto"/>
        <w:ind w:firstLineChars="0"/>
      </w:pPr>
      <w:r w:rsidRPr="00117079">
        <w:rPr>
          <w:rFonts w:hint="eastAsia"/>
        </w:rPr>
        <w:t>绘制边框组中的擦除按钮可以擦除边框</w:t>
      </w:r>
    </w:p>
    <w:p w:rsidR="00AF6BE2" w:rsidRPr="00AF6BE2" w:rsidRDefault="00AF6BE2" w:rsidP="00AF6BE2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BF4FDC">
        <w:rPr>
          <w:rFonts w:hint="eastAsia"/>
          <w:b/>
        </w:rPr>
        <w:t>文本转换为表格</w:t>
      </w:r>
    </w:p>
    <w:p w:rsidR="00C03635" w:rsidRDefault="00C03635" w:rsidP="00117079">
      <w:pPr>
        <w:pStyle w:val="a3"/>
        <w:numPr>
          <w:ilvl w:val="0"/>
          <w:numId w:val="1"/>
        </w:numPr>
        <w:spacing w:line="360" w:lineRule="auto"/>
        <w:ind w:left="422" w:hangingChars="200" w:hanging="422"/>
        <w:rPr>
          <w:b/>
        </w:rPr>
      </w:pPr>
      <w:r>
        <w:rPr>
          <w:rFonts w:hint="eastAsia"/>
          <w:b/>
        </w:rPr>
        <w:t>应用表格样式</w:t>
      </w:r>
    </w:p>
    <w:p w:rsidR="00F54576" w:rsidRPr="00F54576" w:rsidRDefault="00F54576" w:rsidP="00F54576">
      <w:pPr>
        <w:pStyle w:val="a3"/>
        <w:numPr>
          <w:ilvl w:val="1"/>
          <w:numId w:val="1"/>
        </w:numPr>
        <w:spacing w:line="360" w:lineRule="auto"/>
        <w:ind w:firstLineChars="0"/>
      </w:pPr>
      <w:r w:rsidRPr="00F54576">
        <w:rPr>
          <w:rFonts w:hint="eastAsia"/>
        </w:rPr>
        <w:t>样式名称</w:t>
      </w:r>
    </w:p>
    <w:p w:rsidR="00F54576" w:rsidRPr="00F54576" w:rsidRDefault="00F54576" w:rsidP="00F54576">
      <w:pPr>
        <w:pStyle w:val="a3"/>
        <w:numPr>
          <w:ilvl w:val="1"/>
          <w:numId w:val="1"/>
        </w:numPr>
        <w:spacing w:line="360" w:lineRule="auto"/>
        <w:ind w:firstLineChars="0"/>
      </w:pPr>
      <w:r w:rsidRPr="00F54576">
        <w:rPr>
          <w:rFonts w:hint="eastAsia"/>
        </w:rPr>
        <w:t>清楚样式</w:t>
      </w:r>
    </w:p>
    <w:p w:rsidR="0096719C" w:rsidRPr="00A36875" w:rsidRDefault="00165E10" w:rsidP="00A36875">
      <w:pPr>
        <w:spacing w:line="360" w:lineRule="auto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AD3610" w:rsidRDefault="00AD3610" w:rsidP="00F93B71">
      <w:pPr>
        <w:pStyle w:val="a5"/>
      </w:pPr>
      <w:r>
        <w:rPr>
          <w:rFonts w:hint="eastAsia"/>
        </w:rPr>
        <w:t>表格属性</w:t>
      </w:r>
    </w:p>
    <w:p w:rsidR="008A2A49" w:rsidRPr="00BF4FDC" w:rsidRDefault="004E74CE" w:rsidP="00BF4FDC">
      <w:pPr>
        <w:pStyle w:val="a3"/>
        <w:numPr>
          <w:ilvl w:val="0"/>
          <w:numId w:val="2"/>
        </w:numPr>
        <w:spacing w:line="360" w:lineRule="auto"/>
        <w:ind w:left="422" w:hangingChars="200" w:hanging="422"/>
        <w:rPr>
          <w:b/>
        </w:rPr>
      </w:pPr>
      <w:r w:rsidRPr="00BF4FDC">
        <w:rPr>
          <w:rFonts w:hint="eastAsia"/>
          <w:b/>
        </w:rPr>
        <w:t>单元格属性</w:t>
      </w:r>
      <w:r w:rsidR="00BF7135" w:rsidRPr="00BF4FDC">
        <w:rPr>
          <w:b/>
        </w:rPr>
        <w:t>，</w:t>
      </w:r>
      <w:r w:rsidR="00BF7135" w:rsidRPr="00BF4FDC">
        <w:rPr>
          <w:rFonts w:hint="eastAsia"/>
          <w:b/>
        </w:rPr>
        <w:t>行，列</w:t>
      </w:r>
    </w:p>
    <w:p w:rsidR="008A2A49" w:rsidRDefault="008A2A49" w:rsidP="008A2A49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对齐方式</w:t>
      </w:r>
    </w:p>
    <w:p w:rsidR="00AD3610" w:rsidRDefault="008A2A49" w:rsidP="008A2A49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文字方向</w:t>
      </w:r>
    </w:p>
    <w:p w:rsidR="00C52700" w:rsidRDefault="00C52700" w:rsidP="0099374D">
      <w:pPr>
        <w:pStyle w:val="a3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右键文件方向，有更多设置</w:t>
      </w:r>
    </w:p>
    <w:p w:rsidR="00913CE2" w:rsidRDefault="00913CE2" w:rsidP="0099374D">
      <w:pPr>
        <w:pStyle w:val="a3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变换了文字方向后，对齐方式同样发生改变</w:t>
      </w:r>
    </w:p>
    <w:p w:rsidR="00C95365" w:rsidRDefault="00C95365" w:rsidP="00C95365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行高，列宽</w:t>
      </w:r>
    </w:p>
    <w:p w:rsidR="00431250" w:rsidRDefault="00431250" w:rsidP="00431250">
      <w:pPr>
        <w:pStyle w:val="a3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拖动单元格边框，可以设置单独单元格宽度</w:t>
      </w:r>
    </w:p>
    <w:p w:rsidR="007B348E" w:rsidRDefault="007B348E" w:rsidP="00431250">
      <w:pPr>
        <w:pStyle w:val="a3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设置的列宽与行高，会运用到整行或整列</w:t>
      </w:r>
    </w:p>
    <w:p w:rsidR="008D38B1" w:rsidRDefault="008D38B1" w:rsidP="008D38B1">
      <w:pPr>
        <w:pStyle w:val="a3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单元格边距</w:t>
      </w:r>
      <w:bookmarkStart w:id="0" w:name="_GoBack"/>
      <w:bookmarkEnd w:id="0"/>
    </w:p>
    <w:p w:rsidR="00AD3610" w:rsidRPr="00BF4FDC" w:rsidRDefault="004E74CE" w:rsidP="00BF4FDC">
      <w:pPr>
        <w:pStyle w:val="a3"/>
        <w:numPr>
          <w:ilvl w:val="0"/>
          <w:numId w:val="2"/>
        </w:numPr>
        <w:spacing w:line="360" w:lineRule="auto"/>
        <w:ind w:left="422" w:hangingChars="200" w:hanging="422"/>
        <w:rPr>
          <w:b/>
        </w:rPr>
      </w:pPr>
      <w:r w:rsidRPr="00BF4FDC">
        <w:rPr>
          <w:rFonts w:hint="eastAsia"/>
          <w:b/>
        </w:rPr>
        <w:t>表格属性</w:t>
      </w:r>
    </w:p>
    <w:p w:rsidR="00D65506" w:rsidRDefault="00D65506" w:rsidP="00D65506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尺寸</w:t>
      </w:r>
    </w:p>
    <w:p w:rsidR="00CF059A" w:rsidRDefault="00CF059A" w:rsidP="00CF059A">
      <w:pPr>
        <w:pStyle w:val="a3"/>
        <w:numPr>
          <w:ilvl w:val="2"/>
          <w:numId w:val="2"/>
        </w:numPr>
        <w:spacing w:line="360" w:lineRule="auto"/>
        <w:ind w:firstLineChars="0"/>
      </w:pPr>
      <w:r>
        <w:rPr>
          <w:rFonts w:hint="eastAsia"/>
        </w:rPr>
        <w:t>表示整个表格的宽度</w:t>
      </w:r>
    </w:p>
    <w:p w:rsidR="00D65506" w:rsidRDefault="00D65506" w:rsidP="00D65506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对齐方式</w:t>
      </w:r>
    </w:p>
    <w:p w:rsidR="00DB7376" w:rsidRDefault="00DB7376" w:rsidP="00DB7376">
      <w:pPr>
        <w:pStyle w:val="a3"/>
        <w:numPr>
          <w:ilvl w:val="2"/>
          <w:numId w:val="2"/>
        </w:numPr>
        <w:spacing w:line="360" w:lineRule="auto"/>
        <w:ind w:firstLineChars="0"/>
      </w:pPr>
      <w:r>
        <w:rPr>
          <w:rFonts w:hint="eastAsia"/>
        </w:rPr>
        <w:t>整个表格的对齐方式</w:t>
      </w:r>
    </w:p>
    <w:p w:rsidR="00A731AF" w:rsidRDefault="00A731AF" w:rsidP="00A731AF">
      <w:pPr>
        <w:pStyle w:val="a3"/>
        <w:numPr>
          <w:ilvl w:val="2"/>
          <w:numId w:val="2"/>
        </w:numPr>
        <w:spacing w:line="360" w:lineRule="auto"/>
        <w:ind w:firstLineChars="0"/>
      </w:pPr>
      <w:r>
        <w:rPr>
          <w:rFonts w:hint="eastAsia"/>
        </w:rPr>
        <w:t>用自动调整设置</w:t>
      </w:r>
      <w:r w:rsidR="00111289">
        <w:rPr>
          <w:rFonts w:hint="eastAsia"/>
        </w:rPr>
        <w:t>回窗口宽度</w:t>
      </w:r>
    </w:p>
    <w:p w:rsidR="00676E23" w:rsidRDefault="00D65506" w:rsidP="00D65506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文字环绕</w:t>
      </w:r>
      <w:r w:rsidR="00464861">
        <w:rPr>
          <w:rFonts w:hint="eastAsia"/>
        </w:rPr>
        <w:t>与定位</w:t>
      </w:r>
    </w:p>
    <w:p w:rsidR="008C5738" w:rsidRDefault="008C5738" w:rsidP="008C5738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8C5738">
        <w:rPr>
          <w:rFonts w:hint="eastAsia"/>
          <w:b/>
        </w:rPr>
        <w:t>边框和底纹</w:t>
      </w:r>
    </w:p>
    <w:p w:rsidR="008C5738" w:rsidRDefault="008C5738" w:rsidP="008C5738">
      <w:pPr>
        <w:pStyle w:val="a3"/>
        <w:numPr>
          <w:ilvl w:val="1"/>
          <w:numId w:val="2"/>
        </w:numPr>
        <w:spacing w:line="360" w:lineRule="auto"/>
        <w:ind w:firstLineChars="0"/>
      </w:pPr>
      <w:r w:rsidRPr="008C5738">
        <w:rPr>
          <w:rFonts w:hint="eastAsia"/>
        </w:rPr>
        <w:t>内边框和外边框</w:t>
      </w:r>
    </w:p>
    <w:p w:rsidR="008C5738" w:rsidRDefault="000D70B2" w:rsidP="008C5738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对角线设置</w:t>
      </w:r>
    </w:p>
    <w:p w:rsidR="00D65506" w:rsidRDefault="00165E10" w:rsidP="00676E23">
      <w:pPr>
        <w:spacing w:line="360" w:lineRule="auto"/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8E4BFF" w:rsidRDefault="008E4BFF" w:rsidP="008E4BFF">
      <w:pPr>
        <w:pStyle w:val="a5"/>
      </w:pPr>
      <w:r>
        <w:rPr>
          <w:rFonts w:hint="eastAsia"/>
        </w:rPr>
        <w:t>使用公式</w:t>
      </w:r>
    </w:p>
    <w:p w:rsidR="009C486C" w:rsidRDefault="009C486C" w:rsidP="008E4BFF">
      <w:pPr>
        <w:pStyle w:val="a3"/>
        <w:numPr>
          <w:ilvl w:val="0"/>
          <w:numId w:val="3"/>
        </w:numPr>
        <w:spacing w:line="360" w:lineRule="auto"/>
        <w:ind w:firstLineChars="0"/>
        <w:rPr>
          <w:b/>
        </w:rPr>
      </w:pPr>
      <w:r w:rsidRPr="00BF4FDC">
        <w:rPr>
          <w:rFonts w:hint="eastAsia"/>
          <w:b/>
        </w:rPr>
        <w:t>表格简单计算</w:t>
      </w:r>
    </w:p>
    <w:p w:rsidR="004352E0" w:rsidRDefault="004352E0" w:rsidP="004352E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使用公式</w:t>
      </w:r>
      <w:r w:rsidR="00EE0950">
        <w:rPr>
          <w:rFonts w:hint="eastAsia"/>
        </w:rPr>
        <w:t>=</w:t>
      </w:r>
    </w:p>
    <w:p w:rsidR="004352E0" w:rsidRDefault="004352E0" w:rsidP="004352E0">
      <w:pPr>
        <w:pStyle w:val="a3"/>
        <w:numPr>
          <w:ilvl w:val="1"/>
          <w:numId w:val="3"/>
        </w:numPr>
        <w:ind w:firstLineChars="0"/>
      </w:pPr>
      <w:r>
        <w:t>S</w:t>
      </w:r>
      <w:r>
        <w:rPr>
          <w:rFonts w:hint="eastAsia"/>
        </w:rPr>
        <w:t>um</w:t>
      </w:r>
      <w:r>
        <w:rPr>
          <w:rFonts w:hint="eastAsia"/>
        </w:rPr>
        <w:t>与</w:t>
      </w:r>
      <w:r w:rsidRPr="004352E0">
        <w:t>average</w:t>
      </w:r>
      <w:r>
        <w:rPr>
          <w:rFonts w:hint="eastAsia"/>
        </w:rPr>
        <w:t>函数</w:t>
      </w:r>
    </w:p>
    <w:p w:rsidR="004352E0" w:rsidRDefault="004352E0" w:rsidP="004352E0">
      <w:pPr>
        <w:pStyle w:val="a3"/>
        <w:numPr>
          <w:ilvl w:val="1"/>
          <w:numId w:val="3"/>
        </w:numPr>
        <w:ind w:firstLineChars="0"/>
      </w:pPr>
      <w:r>
        <w:t>L</w:t>
      </w:r>
      <w:r>
        <w:rPr>
          <w:rFonts w:hint="eastAsia"/>
        </w:rPr>
        <w:t>eft</w:t>
      </w:r>
      <w:r>
        <w:rPr>
          <w:rFonts w:hint="eastAsia"/>
        </w:rPr>
        <w:t>与</w:t>
      </w:r>
      <w:r>
        <w:rPr>
          <w:rFonts w:hint="eastAsia"/>
        </w:rPr>
        <w:t>above</w:t>
      </w:r>
    </w:p>
    <w:p w:rsidR="004352E0" w:rsidRDefault="004352E0" w:rsidP="004352E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单元格定位</w:t>
      </w:r>
    </w:p>
    <w:p w:rsidR="00561BB3" w:rsidRDefault="00561BB3" w:rsidP="004352E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值的格式（百分号或保留两位小数）</w:t>
      </w:r>
    </w:p>
    <w:p w:rsidR="003F5051" w:rsidRPr="004352E0" w:rsidRDefault="003F5051" w:rsidP="004352E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公式应用到其他单元格，复制粘贴后，选中数字按</w:t>
      </w:r>
      <w:r>
        <w:rPr>
          <w:rFonts w:hint="eastAsia"/>
        </w:rPr>
        <w:t>F9</w:t>
      </w:r>
    </w:p>
    <w:p w:rsidR="00AD3610" w:rsidRDefault="009C486C" w:rsidP="008E4BFF">
      <w:pPr>
        <w:pStyle w:val="a3"/>
        <w:numPr>
          <w:ilvl w:val="0"/>
          <w:numId w:val="3"/>
        </w:numPr>
        <w:spacing w:line="360" w:lineRule="auto"/>
        <w:ind w:firstLineChars="0"/>
        <w:rPr>
          <w:b/>
        </w:rPr>
      </w:pPr>
      <w:r w:rsidRPr="00BF4FDC">
        <w:rPr>
          <w:rFonts w:hint="eastAsia"/>
          <w:b/>
        </w:rPr>
        <w:t>表格排序</w:t>
      </w:r>
    </w:p>
    <w:p w:rsidR="006303A4" w:rsidRDefault="006303A4" w:rsidP="006303A4">
      <w:pPr>
        <w:pStyle w:val="a3"/>
        <w:numPr>
          <w:ilvl w:val="1"/>
          <w:numId w:val="3"/>
        </w:numPr>
        <w:spacing w:line="360" w:lineRule="auto"/>
        <w:ind w:firstLineChars="0"/>
      </w:pPr>
      <w:r w:rsidRPr="006303A4">
        <w:rPr>
          <w:rFonts w:hint="eastAsia"/>
        </w:rPr>
        <w:t>单元格合并后不能排序</w:t>
      </w:r>
    </w:p>
    <w:p w:rsidR="00541DDB" w:rsidRDefault="00541DDB" w:rsidP="006303A4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主要关键字与次要关键字</w:t>
      </w:r>
    </w:p>
    <w:p w:rsidR="00541DDB" w:rsidRDefault="00541DDB" w:rsidP="006303A4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类型</w:t>
      </w:r>
    </w:p>
    <w:p w:rsidR="00541DDB" w:rsidRPr="006303A4" w:rsidRDefault="00541DDB" w:rsidP="006303A4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有标题行与无标题行</w:t>
      </w:r>
    </w:p>
    <w:sectPr w:rsidR="00541DDB" w:rsidRPr="00630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10" w:rsidRDefault="00165E10" w:rsidP="008E4BFF">
      <w:r>
        <w:separator/>
      </w:r>
    </w:p>
  </w:endnote>
  <w:endnote w:type="continuationSeparator" w:id="0">
    <w:p w:rsidR="00165E10" w:rsidRDefault="00165E10" w:rsidP="008E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10" w:rsidRDefault="00165E10" w:rsidP="008E4BFF">
      <w:r>
        <w:separator/>
      </w:r>
    </w:p>
  </w:footnote>
  <w:footnote w:type="continuationSeparator" w:id="0">
    <w:p w:rsidR="00165E10" w:rsidRDefault="00165E10" w:rsidP="008E4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FD3"/>
    <w:multiLevelType w:val="hybridMultilevel"/>
    <w:tmpl w:val="F57E9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E81777"/>
    <w:multiLevelType w:val="hybridMultilevel"/>
    <w:tmpl w:val="BD60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575E19"/>
    <w:multiLevelType w:val="hybridMultilevel"/>
    <w:tmpl w:val="DD689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D67322"/>
    <w:multiLevelType w:val="hybridMultilevel"/>
    <w:tmpl w:val="3FC0036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F4443AA"/>
    <w:multiLevelType w:val="hybridMultilevel"/>
    <w:tmpl w:val="E83A9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01"/>
    <w:rsid w:val="000D70B2"/>
    <w:rsid w:val="000F105B"/>
    <w:rsid w:val="00111289"/>
    <w:rsid w:val="00117079"/>
    <w:rsid w:val="00126EA3"/>
    <w:rsid w:val="00134ACB"/>
    <w:rsid w:val="00165E10"/>
    <w:rsid w:val="00170AB9"/>
    <w:rsid w:val="00233345"/>
    <w:rsid w:val="0033744D"/>
    <w:rsid w:val="0034068B"/>
    <w:rsid w:val="003F5051"/>
    <w:rsid w:val="00430886"/>
    <w:rsid w:val="00431250"/>
    <w:rsid w:val="004352E0"/>
    <w:rsid w:val="00464861"/>
    <w:rsid w:val="004E74CE"/>
    <w:rsid w:val="0051519E"/>
    <w:rsid w:val="00541DDB"/>
    <w:rsid w:val="00554082"/>
    <w:rsid w:val="00561BB3"/>
    <w:rsid w:val="006303A4"/>
    <w:rsid w:val="006500A4"/>
    <w:rsid w:val="00676E23"/>
    <w:rsid w:val="00694BB2"/>
    <w:rsid w:val="00732BC8"/>
    <w:rsid w:val="007A1242"/>
    <w:rsid w:val="007B348E"/>
    <w:rsid w:val="008A2A49"/>
    <w:rsid w:val="008C021F"/>
    <w:rsid w:val="008C5738"/>
    <w:rsid w:val="008D2670"/>
    <w:rsid w:val="008D38B1"/>
    <w:rsid w:val="008E4BFF"/>
    <w:rsid w:val="008F3C3F"/>
    <w:rsid w:val="00913CE2"/>
    <w:rsid w:val="009330B2"/>
    <w:rsid w:val="0096719C"/>
    <w:rsid w:val="0099374D"/>
    <w:rsid w:val="009C486C"/>
    <w:rsid w:val="00A36875"/>
    <w:rsid w:val="00A731AF"/>
    <w:rsid w:val="00A92C01"/>
    <w:rsid w:val="00A9722A"/>
    <w:rsid w:val="00AD3610"/>
    <w:rsid w:val="00AF6BE2"/>
    <w:rsid w:val="00B305A2"/>
    <w:rsid w:val="00BF4FDC"/>
    <w:rsid w:val="00BF7135"/>
    <w:rsid w:val="00C03635"/>
    <w:rsid w:val="00C23C43"/>
    <w:rsid w:val="00C52700"/>
    <w:rsid w:val="00C95365"/>
    <w:rsid w:val="00CF059A"/>
    <w:rsid w:val="00D432CE"/>
    <w:rsid w:val="00D5232C"/>
    <w:rsid w:val="00D65506"/>
    <w:rsid w:val="00DB7376"/>
    <w:rsid w:val="00ED15E0"/>
    <w:rsid w:val="00EE0950"/>
    <w:rsid w:val="00F54576"/>
    <w:rsid w:val="00F9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DBFCE"/>
  <w15:docId w15:val="{920D295D-D14C-4ABD-9B4A-BA7A4B8D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0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32C"/>
    <w:pPr>
      <w:ind w:firstLineChars="200" w:firstLine="420"/>
    </w:pPr>
  </w:style>
  <w:style w:type="table" w:styleId="a4">
    <w:name w:val="Table Grid"/>
    <w:basedOn w:val="a1"/>
    <w:uiPriority w:val="59"/>
    <w:rsid w:val="00A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F93B7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93B71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E4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4BF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E4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E4B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363D-A7E4-45A6-8C0F-CF42AB56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55</cp:revision>
  <dcterms:created xsi:type="dcterms:W3CDTF">2019-10-30T08:06:00Z</dcterms:created>
  <dcterms:modified xsi:type="dcterms:W3CDTF">2020-10-18T13:54:00Z</dcterms:modified>
</cp:coreProperties>
</file>